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FC" w:rsidRPr="001948A0" w:rsidRDefault="001948A0" w:rsidP="001F1DFC">
      <w:pPr>
        <w:shd w:val="clear" w:color="auto" w:fill="FFFFFF"/>
        <w:tabs>
          <w:tab w:val="center" w:pos="4818"/>
          <w:tab w:val="left" w:pos="83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948A0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B67EEA9" wp14:editId="5D3BB61D">
            <wp:simplePos x="0" y="0"/>
            <wp:positionH relativeFrom="margin">
              <wp:posOffset>2722880</wp:posOffset>
            </wp:positionH>
            <wp:positionV relativeFrom="margin">
              <wp:posOffset>-407035</wp:posOffset>
            </wp:positionV>
            <wp:extent cx="514350" cy="647700"/>
            <wp:effectExtent l="0" t="0" r="0" b="0"/>
            <wp:wrapSquare wrapText="bothSides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0C" w:rsidRDefault="001F1DFC" w:rsidP="003F48E6">
      <w:pPr>
        <w:shd w:val="clear" w:color="auto" w:fill="FFFFFF"/>
        <w:tabs>
          <w:tab w:val="left" w:pos="8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48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Pr="003F48E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F1DFC" w:rsidRPr="00160126" w:rsidRDefault="001F1DFC" w:rsidP="00F2680C">
      <w:pPr>
        <w:shd w:val="clear" w:color="auto" w:fill="FFFFFF"/>
        <w:tabs>
          <w:tab w:val="left" w:pos="8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0126">
        <w:rPr>
          <w:rFonts w:ascii="Times New Roman" w:hAnsi="Times New Roman" w:cs="Times New Roman"/>
          <w:sz w:val="28"/>
          <w:szCs w:val="28"/>
          <w:lang w:eastAsia="ru-RU"/>
        </w:rPr>
        <w:t>АДМИНИСТРАЦИЯ ПЕШКОВСКОГО СЕЛЬСКОГО ПОСЕЛЕНИЯ</w:t>
      </w:r>
    </w:p>
    <w:p w:rsidR="001F1DFC" w:rsidRPr="00160126" w:rsidRDefault="001F1DFC" w:rsidP="001F1DF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DFC" w:rsidRPr="00160126" w:rsidRDefault="001F1DFC" w:rsidP="001F1DF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0126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1F1DFC" w:rsidRPr="00160126" w:rsidRDefault="00160126" w:rsidP="001F1DF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160126">
        <w:rPr>
          <w:rFonts w:ascii="Times New Roman" w:hAnsi="Times New Roman" w:cs="Times New Roman"/>
          <w:sz w:val="28"/>
          <w:szCs w:val="28"/>
          <w:lang w:eastAsia="ru-RU"/>
        </w:rPr>
        <w:t>05.11</w:t>
      </w:r>
      <w:r w:rsidR="001F1DFC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.2015г.                                                              </w:t>
      </w:r>
      <w:r w:rsidR="001948A0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2680C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948A0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F1DFC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2680C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F1DFC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  № </w:t>
      </w:r>
      <w:r w:rsidRPr="00160126">
        <w:rPr>
          <w:rFonts w:ascii="Times New Roman" w:hAnsi="Times New Roman" w:cs="Times New Roman"/>
          <w:sz w:val="28"/>
          <w:szCs w:val="28"/>
          <w:lang w:eastAsia="ru-RU"/>
        </w:rPr>
        <w:t>281</w:t>
      </w:r>
    </w:p>
    <w:p w:rsidR="00F2680C" w:rsidRPr="00160126" w:rsidRDefault="00F2680C" w:rsidP="001F1DF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0375" w:rsidRPr="00160126" w:rsidRDefault="008A7E35" w:rsidP="00B027D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1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60375" w:rsidRPr="00160126">
        <w:rPr>
          <w:rFonts w:ascii="Times New Roman" w:hAnsi="Times New Roman" w:cs="Times New Roman"/>
          <w:sz w:val="28"/>
          <w:szCs w:val="28"/>
          <w:lang w:eastAsia="ru-RU"/>
        </w:rPr>
        <w:t>О проведен</w:t>
      </w:r>
      <w:proofErr w:type="gramStart"/>
      <w:r w:rsidR="00960375" w:rsidRPr="00160126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960375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кциона </w:t>
      </w:r>
      <w:r w:rsidR="00B027DF" w:rsidRPr="00160126">
        <w:rPr>
          <w:rFonts w:ascii="Times New Roman" w:hAnsi="Times New Roman" w:cs="Times New Roman"/>
          <w:sz w:val="28"/>
          <w:szCs w:val="28"/>
          <w:lang w:eastAsia="ru-RU"/>
        </w:rPr>
        <w:t>по продаже</w:t>
      </w:r>
      <w:r w:rsidR="00960375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</w:t>
      </w:r>
      <w:r w:rsidR="00B027DF" w:rsidRPr="00160126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960375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участ</w:t>
      </w:r>
      <w:r w:rsidR="00B027DF" w:rsidRPr="00160126">
        <w:rPr>
          <w:rFonts w:ascii="Times New Roman" w:hAnsi="Times New Roman" w:cs="Times New Roman"/>
          <w:sz w:val="28"/>
          <w:szCs w:val="28"/>
          <w:lang w:eastAsia="ru-RU"/>
        </w:rPr>
        <w:t>ка</w:t>
      </w:r>
    </w:p>
    <w:p w:rsidR="00960375" w:rsidRPr="00160126" w:rsidRDefault="001F1DFC" w:rsidP="001F1DF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0126">
        <w:rPr>
          <w:rFonts w:ascii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960375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Ростовская область </w:t>
      </w:r>
    </w:p>
    <w:p w:rsidR="001F1DFC" w:rsidRPr="00160126" w:rsidRDefault="001F1DFC" w:rsidP="001F1DF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126">
        <w:rPr>
          <w:rFonts w:ascii="Times New Roman" w:hAnsi="Times New Roman" w:cs="Times New Roman"/>
          <w:sz w:val="28"/>
          <w:szCs w:val="28"/>
          <w:lang w:eastAsia="ru-RU"/>
        </w:rPr>
        <w:t>Азовский район, прилегающий к земельному участку</w:t>
      </w:r>
    </w:p>
    <w:p w:rsidR="008A7E35" w:rsidRPr="00160126" w:rsidRDefault="001F1DFC" w:rsidP="001F1DF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126">
        <w:rPr>
          <w:rFonts w:ascii="Times New Roman" w:hAnsi="Times New Roman" w:cs="Times New Roman"/>
          <w:sz w:val="28"/>
          <w:szCs w:val="28"/>
          <w:lang w:eastAsia="ru-RU"/>
        </w:rPr>
        <w:t>с кадастровым номером 61:01:0600012:930</w:t>
      </w:r>
    </w:p>
    <w:p w:rsidR="003F48E6" w:rsidRPr="00160126" w:rsidRDefault="003F48E6" w:rsidP="001F1DF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E35" w:rsidRPr="00160126" w:rsidRDefault="008A7E35" w:rsidP="001F1DF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12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. 2 ст. 11, ст. 39.11, ст. 39.12 Земельного кодекса Российской Федерации от 25.10.2001 года № 136-ФЗ, </w:t>
      </w:r>
      <w:r w:rsidR="00C613CE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C613CE" w:rsidRPr="00160126">
        <w:rPr>
          <w:rFonts w:ascii="Times New Roman" w:hAnsi="Times New Roman" w:cs="Times New Roman"/>
          <w:sz w:val="28"/>
          <w:szCs w:val="28"/>
          <w:lang w:eastAsia="ru-RU"/>
        </w:rPr>
        <w:t>Пешковского</w:t>
      </w:r>
      <w:proofErr w:type="spellEnd"/>
      <w:r w:rsidR="00C613CE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A7E26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613CE" w:rsidRPr="00160126">
        <w:rPr>
          <w:rFonts w:ascii="Times New Roman" w:hAnsi="Times New Roman" w:cs="Times New Roman"/>
          <w:sz w:val="28"/>
          <w:szCs w:val="28"/>
          <w:lang w:eastAsia="ru-RU"/>
        </w:rPr>
        <w:t>05.05</w:t>
      </w: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.2015 года </w:t>
      </w:r>
      <w:r w:rsidR="00EF18B4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C613CE" w:rsidRPr="00160126">
        <w:rPr>
          <w:rFonts w:ascii="Times New Roman" w:hAnsi="Times New Roman" w:cs="Times New Roman"/>
          <w:sz w:val="28"/>
          <w:szCs w:val="28"/>
          <w:lang w:eastAsia="ru-RU"/>
        </w:rPr>
        <w:t>65</w:t>
      </w:r>
      <w:r w:rsidR="00EF18B4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распоряжения земельными участками, государственная собственность на которые не разграничена, а также земельными участками, находящимися в муниципальной собственности, расположенными на территории </w:t>
      </w:r>
      <w:proofErr w:type="spellStart"/>
      <w:r w:rsidR="001F1DFC" w:rsidRPr="00160126">
        <w:rPr>
          <w:rFonts w:ascii="Times New Roman" w:hAnsi="Times New Roman" w:cs="Times New Roman"/>
          <w:sz w:val="28"/>
          <w:szCs w:val="28"/>
          <w:lang w:eastAsia="ru-RU"/>
        </w:rPr>
        <w:t>Пешковского</w:t>
      </w:r>
      <w:proofErr w:type="spellEnd"/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</w:t>
      </w:r>
      <w:r w:rsidR="00C613CE" w:rsidRPr="00160126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C613CE" w:rsidRPr="0016012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», администрация </w:t>
      </w:r>
      <w:proofErr w:type="spellStart"/>
      <w:r w:rsidR="001948A0" w:rsidRPr="00160126">
        <w:rPr>
          <w:rFonts w:ascii="Times New Roman" w:hAnsi="Times New Roman" w:cs="Times New Roman"/>
          <w:sz w:val="28"/>
          <w:szCs w:val="28"/>
          <w:lang w:eastAsia="ru-RU"/>
        </w:rPr>
        <w:t>Пешковского</w:t>
      </w:r>
      <w:proofErr w:type="spellEnd"/>
      <w:r w:rsidR="001948A0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</w:p>
    <w:p w:rsidR="008A7E35" w:rsidRPr="00160126" w:rsidRDefault="008A7E35" w:rsidP="001948A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0126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F2680C" w:rsidRPr="00160126" w:rsidRDefault="00F2680C" w:rsidP="001948A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E35" w:rsidRPr="00160126" w:rsidRDefault="001948A0" w:rsidP="001F1DF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A7E35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1. Организовать и провести аукцион, открытый по составу участников и по форме подачи предложений о цене </w:t>
      </w:r>
      <w:r w:rsidR="00C613CE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160126" w:rsidRPr="00160126">
        <w:rPr>
          <w:rFonts w:ascii="Times New Roman" w:hAnsi="Times New Roman" w:cs="Times New Roman"/>
          <w:sz w:val="28"/>
          <w:szCs w:val="28"/>
          <w:lang w:eastAsia="ru-RU"/>
        </w:rPr>
        <w:t>купли-продажи</w:t>
      </w:r>
      <w:r w:rsidR="00C613CE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7E35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ого участка площадью </w:t>
      </w:r>
      <w:r w:rsidR="00160126" w:rsidRPr="00160126">
        <w:rPr>
          <w:rFonts w:ascii="Times New Roman" w:hAnsi="Times New Roman" w:cs="Times New Roman"/>
          <w:sz w:val="28"/>
          <w:szCs w:val="28"/>
          <w:lang w:eastAsia="ru-RU"/>
        </w:rPr>
        <w:t>1607</w:t>
      </w:r>
      <w:r w:rsidR="008A7E35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кв. м., расположенного по адресу: </w:t>
      </w:r>
      <w:r w:rsidR="001F1DFC" w:rsidRPr="00160126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 Азовский район, прилегающий к земельному участку  с кадастровым номером 61:01:0600012:930</w:t>
      </w: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F1DFC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7E35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категория земель – земли </w:t>
      </w:r>
      <w:r w:rsidR="001F1DFC" w:rsidRPr="00160126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="008A7E35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, разрешенное использование – для </w:t>
      </w:r>
      <w:r w:rsidR="001F1DFC" w:rsidRPr="00160126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  <w:r w:rsidRPr="00160126">
        <w:rPr>
          <w:rFonts w:ascii="Times New Roman" w:hAnsi="Times New Roman" w:cs="Times New Roman"/>
          <w:sz w:val="28"/>
          <w:szCs w:val="28"/>
          <w:lang w:eastAsia="ru-RU"/>
        </w:rPr>
        <w:t>, кадастровый номер – 61:0160600012:</w:t>
      </w:r>
      <w:r w:rsidR="00160126" w:rsidRPr="00160126">
        <w:rPr>
          <w:rFonts w:ascii="Times New Roman" w:hAnsi="Times New Roman" w:cs="Times New Roman"/>
          <w:sz w:val="28"/>
          <w:szCs w:val="28"/>
          <w:lang w:eastAsia="ru-RU"/>
        </w:rPr>
        <w:t>941</w:t>
      </w:r>
      <w:r w:rsidRPr="001601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0126" w:rsidRPr="00160126" w:rsidRDefault="00160126" w:rsidP="0016012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     2. Определить дату, время, место, порядок проведения аукциона, сроки подачи заявок на участие в аукционе, порядок внесения и возврата задатка, начальную цену предмета аукциона, размер задатка, шаг аукциона. </w:t>
      </w:r>
    </w:p>
    <w:p w:rsidR="00160126" w:rsidRPr="00160126" w:rsidRDefault="00160126" w:rsidP="0016012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     3. Опубликовать в газете «Приазовье», разместить на официальном сайте муниципального образования «</w:t>
      </w:r>
      <w:proofErr w:type="spellStart"/>
      <w:r w:rsidRPr="00160126">
        <w:rPr>
          <w:rFonts w:ascii="Times New Roman" w:hAnsi="Times New Roman" w:cs="Times New Roman"/>
          <w:sz w:val="28"/>
          <w:szCs w:val="28"/>
          <w:lang w:eastAsia="ru-RU"/>
        </w:rPr>
        <w:t>Пешковского</w:t>
      </w:r>
      <w:proofErr w:type="spellEnd"/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 в сети “Интернет» информационное сообщение о проведен</w:t>
      </w:r>
      <w:proofErr w:type="gramStart"/>
      <w:r w:rsidRPr="00160126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кциона на право заключения договора </w:t>
      </w:r>
      <w:r w:rsidRPr="00160126">
        <w:rPr>
          <w:rFonts w:ascii="Times New Roman" w:hAnsi="Times New Roman" w:cs="Times New Roman"/>
          <w:sz w:val="28"/>
          <w:szCs w:val="28"/>
          <w:lang w:eastAsia="ru-RU"/>
        </w:rPr>
        <w:t>купли-продажи</w:t>
      </w: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 с учетом требований законодательства.</w:t>
      </w:r>
    </w:p>
    <w:p w:rsidR="00160126" w:rsidRPr="00160126" w:rsidRDefault="00160126" w:rsidP="0016012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    4. Определить место и срок подведения итогов аукциона.</w:t>
      </w:r>
    </w:p>
    <w:p w:rsidR="00160126" w:rsidRPr="00160126" w:rsidRDefault="00160126" w:rsidP="0016012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    5. По итогам аукциона заключить и подписать договор </w:t>
      </w:r>
      <w:r w:rsidRPr="00160126">
        <w:rPr>
          <w:rFonts w:ascii="Times New Roman" w:hAnsi="Times New Roman" w:cs="Times New Roman"/>
          <w:sz w:val="28"/>
          <w:szCs w:val="28"/>
          <w:lang w:eastAsia="ru-RU"/>
        </w:rPr>
        <w:t>купли-продажи</w:t>
      </w: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 с победителем аукциона.</w:t>
      </w:r>
    </w:p>
    <w:p w:rsidR="00160126" w:rsidRPr="00160126" w:rsidRDefault="00160126" w:rsidP="0016012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    6. Настоящее Постановление подлежит размещению на официальном сайте муниципального образования «</w:t>
      </w:r>
      <w:proofErr w:type="spellStart"/>
      <w:r w:rsidRPr="00160126">
        <w:rPr>
          <w:rFonts w:ascii="Times New Roman" w:hAnsi="Times New Roman" w:cs="Times New Roman"/>
          <w:sz w:val="28"/>
          <w:szCs w:val="28"/>
          <w:lang w:eastAsia="ru-RU"/>
        </w:rPr>
        <w:t>Пешковского</w:t>
      </w:r>
      <w:proofErr w:type="spellEnd"/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. </w:t>
      </w:r>
    </w:p>
    <w:p w:rsidR="00160126" w:rsidRPr="00160126" w:rsidRDefault="00160126" w:rsidP="0016012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    7. </w:t>
      </w:r>
      <w:proofErr w:type="gramStart"/>
      <w:r w:rsidRPr="0016012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 специалистом администрации </w:t>
      </w:r>
      <w:proofErr w:type="spellStart"/>
      <w:r w:rsidRPr="00160126">
        <w:rPr>
          <w:rFonts w:ascii="Times New Roman" w:hAnsi="Times New Roman" w:cs="Times New Roman"/>
          <w:sz w:val="28"/>
          <w:szCs w:val="28"/>
          <w:lang w:eastAsia="ru-RU"/>
        </w:rPr>
        <w:t>Пешковского</w:t>
      </w:r>
      <w:proofErr w:type="spellEnd"/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Т.И. </w:t>
      </w:r>
      <w:proofErr w:type="spellStart"/>
      <w:r w:rsidRPr="00160126">
        <w:rPr>
          <w:rFonts w:ascii="Times New Roman" w:hAnsi="Times New Roman" w:cs="Times New Roman"/>
          <w:sz w:val="28"/>
          <w:szCs w:val="28"/>
          <w:lang w:eastAsia="ru-RU"/>
        </w:rPr>
        <w:t>Резван</w:t>
      </w:r>
      <w:proofErr w:type="spellEnd"/>
      <w:r w:rsidRPr="001601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0126" w:rsidRPr="00160126" w:rsidRDefault="00160126" w:rsidP="0016012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E26" w:rsidRPr="00160126" w:rsidRDefault="008A7E35" w:rsidP="001F1DF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126">
        <w:rPr>
          <w:rFonts w:ascii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 Глава </w:t>
      </w:r>
      <w:proofErr w:type="spellStart"/>
      <w:r w:rsidR="009A7E26" w:rsidRPr="00160126">
        <w:rPr>
          <w:rFonts w:ascii="Times New Roman" w:hAnsi="Times New Roman" w:cs="Times New Roman"/>
          <w:sz w:val="28"/>
          <w:szCs w:val="28"/>
          <w:lang w:eastAsia="ru-RU"/>
        </w:rPr>
        <w:t>Пешковского</w:t>
      </w:r>
      <w:proofErr w:type="spellEnd"/>
    </w:p>
    <w:p w:rsidR="00715C16" w:rsidRPr="00160126" w:rsidRDefault="00B027DF" w:rsidP="00C30A06">
      <w:pPr>
        <w:pStyle w:val="a7"/>
        <w:jc w:val="both"/>
        <w:rPr>
          <w:sz w:val="28"/>
          <w:szCs w:val="28"/>
        </w:rPr>
      </w:pPr>
      <w:r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7E26" w:rsidRPr="0016012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8A7E35" w:rsidRPr="00160126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</w:t>
      </w:r>
      <w:r w:rsidR="00F2680C" w:rsidRPr="001601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A7E35" w:rsidRPr="00160126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9A7E26" w:rsidRPr="00160126">
        <w:rPr>
          <w:rFonts w:ascii="Times New Roman" w:hAnsi="Times New Roman" w:cs="Times New Roman"/>
          <w:sz w:val="28"/>
          <w:szCs w:val="28"/>
          <w:lang w:eastAsia="ru-RU"/>
        </w:rPr>
        <w:t>С.В. Ляшенко</w:t>
      </w:r>
      <w:r w:rsidR="008A7E35" w:rsidRPr="001601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715C16" w:rsidRPr="00160126" w:rsidSect="001948A0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3B" w:rsidRDefault="004C643B" w:rsidP="001F1DFC">
      <w:pPr>
        <w:spacing w:after="0" w:line="240" w:lineRule="auto"/>
      </w:pPr>
      <w:r>
        <w:separator/>
      </w:r>
    </w:p>
  </w:endnote>
  <w:endnote w:type="continuationSeparator" w:id="0">
    <w:p w:rsidR="004C643B" w:rsidRDefault="004C643B" w:rsidP="001F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3B" w:rsidRDefault="004C643B" w:rsidP="001F1DFC">
      <w:pPr>
        <w:spacing w:after="0" w:line="240" w:lineRule="auto"/>
      </w:pPr>
      <w:r>
        <w:separator/>
      </w:r>
    </w:p>
  </w:footnote>
  <w:footnote w:type="continuationSeparator" w:id="0">
    <w:p w:rsidR="004C643B" w:rsidRDefault="004C643B" w:rsidP="001F1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5"/>
    <w:rsid w:val="00160126"/>
    <w:rsid w:val="001920EB"/>
    <w:rsid w:val="001948A0"/>
    <w:rsid w:val="001F1DFC"/>
    <w:rsid w:val="003F48E6"/>
    <w:rsid w:val="004C643B"/>
    <w:rsid w:val="00597F5A"/>
    <w:rsid w:val="00715C16"/>
    <w:rsid w:val="008A7E35"/>
    <w:rsid w:val="00960375"/>
    <w:rsid w:val="009A7E26"/>
    <w:rsid w:val="00B027DF"/>
    <w:rsid w:val="00C30A06"/>
    <w:rsid w:val="00C613CE"/>
    <w:rsid w:val="00CD084B"/>
    <w:rsid w:val="00E64EE1"/>
    <w:rsid w:val="00EF18B4"/>
    <w:rsid w:val="00F2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DFC"/>
  </w:style>
  <w:style w:type="paragraph" w:styleId="a5">
    <w:name w:val="footer"/>
    <w:basedOn w:val="a"/>
    <w:link w:val="a6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DFC"/>
  </w:style>
  <w:style w:type="paragraph" w:styleId="a7">
    <w:name w:val="No Spacing"/>
    <w:uiPriority w:val="1"/>
    <w:qFormat/>
    <w:rsid w:val="001F1D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DFC"/>
  </w:style>
  <w:style w:type="paragraph" w:styleId="a5">
    <w:name w:val="footer"/>
    <w:basedOn w:val="a"/>
    <w:link w:val="a6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DFC"/>
  </w:style>
  <w:style w:type="paragraph" w:styleId="a7">
    <w:name w:val="No Spacing"/>
    <w:uiPriority w:val="1"/>
    <w:qFormat/>
    <w:rsid w:val="001F1D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FE64-4B9C-4A16-A999-E10ED8A4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6-10T08:21:00Z</cp:lastPrinted>
  <dcterms:created xsi:type="dcterms:W3CDTF">2015-12-10T06:57:00Z</dcterms:created>
  <dcterms:modified xsi:type="dcterms:W3CDTF">2015-12-10T06:57:00Z</dcterms:modified>
</cp:coreProperties>
</file>